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1E0570" w:rsidP="003D5DBF">
      <w:pPr>
        <w:jc w:val="center"/>
      </w:pPr>
      <w:r>
        <w:object w:dxaOrig="17060" w:dyaOrig="13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9.45pt;height:454.55pt" o:ole="">
            <v:imagedata r:id="rId9" o:title=""/>
          </v:shape>
          <o:OLEObject Type="Embed" ProgID="Excel.Sheet.12" ShapeID="_x0000_i1025" DrawAspect="Content" ObjectID="_1499076276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82257F" w:rsidP="003D5DBF">
      <w:pPr>
        <w:jc w:val="center"/>
      </w:pPr>
      <w:r>
        <w:object w:dxaOrig="17412" w:dyaOrig="5316">
          <v:shape id="_x0000_i1092" type="#_x0000_t75" style="width:732.35pt;height:223pt" o:ole="">
            <v:imagedata r:id="rId11" o:title=""/>
          </v:shape>
          <o:OLEObject Type="Embed" ProgID="Excel.Sheet.12" ShapeID="_x0000_i1092" DrawAspect="Content" ObjectID="_1499076277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82257F" w:rsidP="0044253C">
      <w:pPr>
        <w:jc w:val="center"/>
      </w:pPr>
      <w:r>
        <w:object w:dxaOrig="16270" w:dyaOrig="9001">
          <v:shape id="_x0000_i1097" type="#_x0000_t75" style="width:681.85pt;height:377.75pt" o:ole="">
            <v:imagedata r:id="rId13" o:title=""/>
          </v:shape>
          <o:OLEObject Type="Embed" ProgID="Excel.Sheet.12" ShapeID="_x0000_i1097" DrawAspect="Content" ObjectID="_1499076278" r:id="rId14"/>
        </w:object>
      </w:r>
      <w:bookmarkStart w:id="2" w:name="_MON_1470821061"/>
      <w:bookmarkEnd w:id="2"/>
      <w:r w:rsidR="00B519E1">
        <w:object w:dxaOrig="16270" w:dyaOrig="9276">
          <v:shape id="_x0000_i1055" type="#_x0000_t75" style="width:688.3pt;height:392.8pt" o:ole="">
            <v:imagedata r:id="rId15" o:title=""/>
          </v:shape>
          <o:OLEObject Type="Embed" ProgID="Excel.Sheet.12" ShapeID="_x0000_i1055" DrawAspect="Content" ObjectID="_1499076279" r:id="rId16"/>
        </w:object>
      </w:r>
    </w:p>
    <w:p w:rsidR="00AB13B7" w:rsidRDefault="00AB13B7" w:rsidP="0044253C">
      <w:pPr>
        <w:jc w:val="center"/>
      </w:pPr>
    </w:p>
    <w:p w:rsidR="00AB13B7" w:rsidRDefault="00A51FE5" w:rsidP="00801F9D">
      <w:r>
        <w:rPr>
          <w:noProof/>
        </w:rPr>
        <w:lastRenderedPageBreak/>
        <w:pict>
          <v:shape id="_x0000_s1036" type="#_x0000_t75" style="position:absolute;margin-left:-23.9pt;margin-top:-12.6pt;width:705.5pt;height:423.2pt;z-index:251659264;mso-position-horizontal-relative:text;mso-position-vertical-relative:text">
            <v:imagedata r:id="rId17" o:title=""/>
            <w10:wrap type="square" side="left"/>
          </v:shape>
          <o:OLEObject Type="Embed" ProgID="Excel.Sheet.12" ShapeID="_x0000_s1036" DrawAspect="Content" ObjectID="_1499076285" r:id="rId18"/>
        </w:pict>
      </w:r>
      <w:r w:rsidR="00801F9D">
        <w:br w:type="textWrapping" w:clear="all"/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3" w:name="_MON_1470821220"/>
    <w:bookmarkEnd w:id="3"/>
    <w:p w:rsidR="00AB13B7" w:rsidRDefault="0082257F" w:rsidP="0044253C">
      <w:pPr>
        <w:jc w:val="center"/>
      </w:pPr>
      <w:r>
        <w:object w:dxaOrig="14741" w:dyaOrig="5155">
          <v:shape id="_x0000_i1114" type="#_x0000_t75" style="width:682.4pt;height:238.55pt" o:ole="">
            <v:imagedata r:id="rId19" o:title=""/>
          </v:shape>
          <o:OLEObject Type="Embed" ProgID="Excel.Sheet.12" ShapeID="_x0000_i1114" DrawAspect="Content" ObjectID="_1499076280" r:id="rId20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A51FE5" w:rsidP="0044253C">
      <w:pPr>
        <w:jc w:val="center"/>
      </w:pPr>
      <w:r>
        <w:object w:dxaOrig="16461" w:dyaOrig="11175">
          <v:shape id="_x0000_i1121" type="#_x0000_t75" style="width:637.25pt;height:6in" o:ole="">
            <v:imagedata r:id="rId21" o:title=""/>
          </v:shape>
          <o:OLEObject Type="Embed" ProgID="Excel.Sheet.12" ShapeID="_x0000_i1121" DrawAspect="Content" ObjectID="_1499076281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5" w:name="_MON_1470826782"/>
    <w:bookmarkEnd w:id="5"/>
    <w:p w:rsidR="00372F40" w:rsidRDefault="00A51FE5" w:rsidP="00522632">
      <w:pPr>
        <w:jc w:val="center"/>
      </w:pPr>
      <w:r>
        <w:object w:dxaOrig="12708" w:dyaOrig="7615">
          <v:shape id="_x0000_i1124" type="#_x0000_t75" style="width:565.25pt;height:337.95pt" o:ole="">
            <v:imagedata r:id="rId23" o:title=""/>
          </v:shape>
          <o:OLEObject Type="Embed" ProgID="Excel.Sheet.12" ShapeID="_x0000_i1124" DrawAspect="Content" ObjectID="_1499076282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6" w:name="_MON_1470827294"/>
    <w:bookmarkEnd w:id="6"/>
    <w:p w:rsidR="00E32708" w:rsidRDefault="00A51FE5" w:rsidP="00E32708">
      <w:pPr>
        <w:tabs>
          <w:tab w:val="left" w:pos="2430"/>
        </w:tabs>
        <w:jc w:val="center"/>
      </w:pPr>
      <w:r>
        <w:object w:dxaOrig="9558" w:dyaOrig="7385">
          <v:shape id="_x0000_i1127" type="#_x0000_t75" style="width:437.9pt;height:337.95pt" o:ole="">
            <v:imagedata r:id="rId25" o:title=""/>
          </v:shape>
          <o:OLEObject Type="Embed" ProgID="Excel.Sheet.12" ShapeID="_x0000_i1127" DrawAspect="Content" ObjectID="_1499076283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7" w:name="_MON_1473775963"/>
    <w:bookmarkStart w:id="8" w:name="_GoBack"/>
    <w:bookmarkEnd w:id="7"/>
    <w:bookmarkEnd w:id="8"/>
    <w:p w:rsidR="00C74A07" w:rsidRDefault="00A51FE5" w:rsidP="00E32708">
      <w:pPr>
        <w:tabs>
          <w:tab w:val="left" w:pos="2430"/>
        </w:tabs>
        <w:jc w:val="center"/>
      </w:pPr>
      <w:r>
        <w:object w:dxaOrig="10425" w:dyaOrig="8540">
          <v:shape id="_x0000_i1135" type="#_x0000_t75" style="width:465.3pt;height:381.5pt" o:ole="">
            <v:imagedata r:id="rId27" o:title=""/>
          </v:shape>
          <o:OLEObject Type="Embed" ProgID="Excel.Sheet.12" ShapeID="_x0000_i1135" DrawAspect="Content" ObjectID="_1499076284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CE1" w:rsidRDefault="00402CE1" w:rsidP="00EA5418">
      <w:pPr>
        <w:spacing w:after="0" w:line="240" w:lineRule="auto"/>
      </w:pPr>
      <w:r>
        <w:separator/>
      </w:r>
    </w:p>
  </w:endnote>
  <w:endnote w:type="continuationSeparator" w:id="0">
    <w:p w:rsidR="00402CE1" w:rsidRDefault="00402CE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A51FE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F22B1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F22B1" w:rsidRPr="0013011C">
          <w:rPr>
            <w:rFonts w:ascii="Soberana Sans Light" w:hAnsi="Soberana Sans Light"/>
          </w:rPr>
          <w:fldChar w:fldCharType="separate"/>
        </w:r>
        <w:r w:rsidRPr="00A51FE5">
          <w:rPr>
            <w:rFonts w:ascii="Soberana Sans Light" w:hAnsi="Soberana Sans Light"/>
            <w:noProof/>
            <w:lang w:val="es-ES"/>
          </w:rPr>
          <w:t>10</w:t>
        </w:r>
        <w:r w:rsidR="00BF22B1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A51FE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F22B1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F22B1" w:rsidRPr="008E3652">
          <w:rPr>
            <w:rFonts w:ascii="Soberana Sans Light" w:hAnsi="Soberana Sans Light"/>
          </w:rPr>
          <w:fldChar w:fldCharType="separate"/>
        </w:r>
        <w:r w:rsidRPr="00A51FE5">
          <w:rPr>
            <w:rFonts w:ascii="Soberana Sans Light" w:hAnsi="Soberana Sans Light"/>
            <w:noProof/>
            <w:lang w:val="es-ES"/>
          </w:rPr>
          <w:t>9</w:t>
        </w:r>
        <w:r w:rsidR="00BF22B1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CE1" w:rsidRDefault="00402CE1" w:rsidP="00EA5418">
      <w:pPr>
        <w:spacing w:after="0" w:line="240" w:lineRule="auto"/>
      </w:pPr>
      <w:r>
        <w:separator/>
      </w:r>
    </w:p>
  </w:footnote>
  <w:footnote w:type="continuationSeparator" w:id="0">
    <w:p w:rsidR="00402CE1" w:rsidRDefault="00402CE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A51FE5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74400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A51FE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6DDE"/>
    <w:rsid w:val="00024E0F"/>
    <w:rsid w:val="00034DC2"/>
    <w:rsid w:val="00040466"/>
    <w:rsid w:val="000469B8"/>
    <w:rsid w:val="00062890"/>
    <w:rsid w:val="00091BDA"/>
    <w:rsid w:val="00124FC4"/>
    <w:rsid w:val="00125F6E"/>
    <w:rsid w:val="0013011C"/>
    <w:rsid w:val="00144452"/>
    <w:rsid w:val="001B1B72"/>
    <w:rsid w:val="001E0570"/>
    <w:rsid w:val="00206C03"/>
    <w:rsid w:val="00283C39"/>
    <w:rsid w:val="002A70B3"/>
    <w:rsid w:val="002D21E2"/>
    <w:rsid w:val="00371B37"/>
    <w:rsid w:val="00372F40"/>
    <w:rsid w:val="003748BE"/>
    <w:rsid w:val="003962DE"/>
    <w:rsid w:val="003D5DBF"/>
    <w:rsid w:val="003E7FD0"/>
    <w:rsid w:val="003F1379"/>
    <w:rsid w:val="003F1E19"/>
    <w:rsid w:val="00402CE1"/>
    <w:rsid w:val="0044253C"/>
    <w:rsid w:val="00486AE1"/>
    <w:rsid w:val="00493C1E"/>
    <w:rsid w:val="00497D8B"/>
    <w:rsid w:val="004B032D"/>
    <w:rsid w:val="004D41B8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D26F3"/>
    <w:rsid w:val="006E77DD"/>
    <w:rsid w:val="007248CB"/>
    <w:rsid w:val="00743883"/>
    <w:rsid w:val="00744008"/>
    <w:rsid w:val="0079582C"/>
    <w:rsid w:val="007D6E9A"/>
    <w:rsid w:val="00801F9D"/>
    <w:rsid w:val="0082257F"/>
    <w:rsid w:val="0085630F"/>
    <w:rsid w:val="008A6E4D"/>
    <w:rsid w:val="008B0017"/>
    <w:rsid w:val="008B75AA"/>
    <w:rsid w:val="008D126D"/>
    <w:rsid w:val="008E1F48"/>
    <w:rsid w:val="008E3652"/>
    <w:rsid w:val="008E5F53"/>
    <w:rsid w:val="00906E88"/>
    <w:rsid w:val="00975451"/>
    <w:rsid w:val="009A3AB0"/>
    <w:rsid w:val="00A51FE5"/>
    <w:rsid w:val="00A84F3C"/>
    <w:rsid w:val="00AB13B7"/>
    <w:rsid w:val="00AC2975"/>
    <w:rsid w:val="00B33C31"/>
    <w:rsid w:val="00B519E1"/>
    <w:rsid w:val="00B83869"/>
    <w:rsid w:val="00B849EE"/>
    <w:rsid w:val="00B92707"/>
    <w:rsid w:val="00BD79A8"/>
    <w:rsid w:val="00BD79C6"/>
    <w:rsid w:val="00BF22B1"/>
    <w:rsid w:val="00C47D2D"/>
    <w:rsid w:val="00C74A07"/>
    <w:rsid w:val="00C94776"/>
    <w:rsid w:val="00CA50B2"/>
    <w:rsid w:val="00CD4550"/>
    <w:rsid w:val="00CD616F"/>
    <w:rsid w:val="00D055EC"/>
    <w:rsid w:val="00D268E3"/>
    <w:rsid w:val="00D359D3"/>
    <w:rsid w:val="00D51261"/>
    <w:rsid w:val="00D605B5"/>
    <w:rsid w:val="00D942F8"/>
    <w:rsid w:val="00E02350"/>
    <w:rsid w:val="00E02437"/>
    <w:rsid w:val="00E13268"/>
    <w:rsid w:val="00E17B9D"/>
    <w:rsid w:val="00E32708"/>
    <w:rsid w:val="00E94444"/>
    <w:rsid w:val="00EA5418"/>
    <w:rsid w:val="00EE11B9"/>
    <w:rsid w:val="00F435B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2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ED45-FA11-4827-9907-F0E32431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0</Pages>
  <Words>40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uffi</cp:lastModifiedBy>
  <cp:revision>40</cp:revision>
  <cp:lastPrinted>2015-07-22T18:17:00Z</cp:lastPrinted>
  <dcterms:created xsi:type="dcterms:W3CDTF">2014-08-29T17:21:00Z</dcterms:created>
  <dcterms:modified xsi:type="dcterms:W3CDTF">2015-07-22T18:18:00Z</dcterms:modified>
</cp:coreProperties>
</file>